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57" w:rsidRDefault="00404162" w:rsidP="00EC7102">
      <w:pPr>
        <w:pStyle w:val="1"/>
        <w:rPr>
          <w:b/>
        </w:rPr>
      </w:pPr>
      <w:r>
        <w:rPr>
          <w:b/>
        </w:rPr>
        <w:t>ПРЕДЛОЖЕНИЯ</w:t>
      </w:r>
    </w:p>
    <w:p w:rsidR="00B95B4B" w:rsidRDefault="00713DC1" w:rsidP="0044132F">
      <w:pPr>
        <w:pStyle w:val="1"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</w:t>
      </w:r>
      <w:r w:rsidR="0069483B">
        <w:rPr>
          <w:b/>
        </w:rPr>
        <w:t xml:space="preserve">  н</w:t>
      </w:r>
      <w:r w:rsidR="00404162">
        <w:rPr>
          <w:b/>
        </w:rPr>
        <w:t>еобходимо для реализации</w:t>
      </w:r>
      <w:r w:rsidR="00526FDE">
        <w:rPr>
          <w:b/>
        </w:rPr>
        <w:t xml:space="preserve"> </w:t>
      </w:r>
      <w:r w:rsidR="008769A3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8D07AE" w:rsidRPr="00B366D9" w:rsidRDefault="008D07AE" w:rsidP="008D07AE">
      <w:pPr>
        <w:spacing w:line="240" w:lineRule="auto"/>
        <w:jc w:val="center"/>
        <w:rPr>
          <w:rFonts w:eastAsia="Calibri"/>
          <w:b/>
          <w:lang w:eastAsia="en-US"/>
        </w:rPr>
      </w:pPr>
      <w:r>
        <w:rPr>
          <w:b/>
        </w:rPr>
        <w:t>«</w:t>
      </w:r>
      <w:r w:rsidRPr="00B366D9">
        <w:rPr>
          <w:b/>
        </w:rPr>
        <w:t xml:space="preserve">О внесении изменений в статью 1 Закона Удмуртской Республики </w:t>
      </w:r>
    </w:p>
    <w:p w:rsidR="001D4B1E" w:rsidRPr="0008463B" w:rsidRDefault="008D07AE" w:rsidP="008D07AE">
      <w:pPr>
        <w:spacing w:line="240" w:lineRule="auto"/>
        <w:jc w:val="center"/>
        <w:rPr>
          <w:b/>
        </w:rPr>
      </w:pPr>
      <w:r w:rsidRPr="00B366D9">
        <w:rPr>
          <w:rFonts w:eastAsia="Calibri"/>
          <w:b/>
          <w:lang w:eastAsia="en-US"/>
        </w:rPr>
        <w:t>«Об установлении налоговых ставок налогоплательщикам при применении упрощенной системы налогообложения»</w:t>
      </w:r>
      <w:r>
        <w:rPr>
          <w:b/>
        </w:rPr>
        <w:t>»</w:t>
      </w:r>
    </w:p>
    <w:p w:rsidR="001D4B1E" w:rsidRPr="0008463B" w:rsidRDefault="001D4B1E" w:rsidP="005F0B6B">
      <w:pPr>
        <w:spacing w:line="240" w:lineRule="auto"/>
        <w:jc w:val="center"/>
        <w:rPr>
          <w:b/>
        </w:rPr>
      </w:pPr>
    </w:p>
    <w:p w:rsidR="0026727F" w:rsidRPr="009742B8" w:rsidRDefault="0026727F" w:rsidP="0026727F">
      <w:pPr>
        <w:suppressAutoHyphens/>
        <w:spacing w:line="240" w:lineRule="auto"/>
        <w:ind w:right="-2"/>
        <w:jc w:val="center"/>
        <w:rPr>
          <w:rFonts w:eastAsia="NotDefSpecial"/>
          <w:b/>
          <w:lang w:eastAsia="ar-SA"/>
        </w:rPr>
      </w:pPr>
    </w:p>
    <w:p w:rsidR="000E07FE" w:rsidRDefault="000E07FE" w:rsidP="00163DE4">
      <w:pPr>
        <w:pStyle w:val="2"/>
      </w:pPr>
    </w:p>
    <w:p w:rsidR="000932D7" w:rsidRDefault="000932D7" w:rsidP="005F0B6B">
      <w:pPr>
        <w:spacing w:line="240" w:lineRule="auto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Для реализации </w:t>
      </w:r>
      <w:r w:rsidR="002855BD" w:rsidRPr="00E67947">
        <w:rPr>
          <w:rFonts w:eastAsiaTheme="minorHAnsi"/>
          <w:szCs w:val="26"/>
          <w:lang w:eastAsia="en-US"/>
        </w:rPr>
        <w:t>Закона Удмуртской</w:t>
      </w:r>
      <w:r w:rsidR="00BC6F3D">
        <w:rPr>
          <w:rFonts w:eastAsiaTheme="minorHAnsi"/>
          <w:szCs w:val="26"/>
          <w:lang w:eastAsia="en-US"/>
        </w:rPr>
        <w:t xml:space="preserve"> Республики</w:t>
      </w:r>
      <w:r w:rsidR="002855BD" w:rsidRPr="00E67947">
        <w:rPr>
          <w:rFonts w:eastAsiaTheme="minorHAnsi"/>
          <w:szCs w:val="26"/>
          <w:lang w:eastAsia="en-US"/>
        </w:rPr>
        <w:t xml:space="preserve"> </w:t>
      </w:r>
      <w:r w:rsidR="008D07AE">
        <w:t>«</w:t>
      </w:r>
      <w:r w:rsidR="008D07AE" w:rsidRPr="00B366D9">
        <w:t xml:space="preserve">О внесении изменений в статью 1 Закона Удмуртской Республики </w:t>
      </w:r>
      <w:r w:rsidR="008D07AE" w:rsidRPr="00B366D9">
        <w:rPr>
          <w:rFonts w:eastAsia="Calibri"/>
          <w:lang w:eastAsia="en-US"/>
        </w:rPr>
        <w:t>«Об установлении налоговых ставок налогоплательщикам при применении упрощенной системы налогообложения»</w:t>
      </w:r>
      <w:bookmarkStart w:id="0" w:name="_GoBack"/>
      <w:bookmarkEnd w:id="0"/>
      <w:r w:rsidR="001D4B1E">
        <w:t xml:space="preserve"> </w:t>
      </w:r>
      <w:r w:rsidRPr="00405E92">
        <w:t xml:space="preserve">не требуется разработка нормативных правовых актов Удмуртской </w:t>
      </w:r>
      <w:r>
        <w:t>Рес</w:t>
      </w:r>
      <w:r w:rsidRPr="00405E92">
        <w:t>публики</w:t>
      </w:r>
      <w:r>
        <w:t>.</w:t>
      </w:r>
    </w:p>
    <w:p w:rsidR="00624C89" w:rsidRDefault="00624C89" w:rsidP="000A68CD">
      <w:pPr>
        <w:pStyle w:val="2"/>
        <w:spacing w:line="240" w:lineRule="auto"/>
        <w:ind w:firstLine="0"/>
      </w:pPr>
    </w:p>
    <w:p w:rsidR="00A779A1" w:rsidRDefault="00A779A1" w:rsidP="000A68CD">
      <w:pPr>
        <w:pStyle w:val="2"/>
        <w:spacing w:line="240" w:lineRule="auto"/>
        <w:ind w:firstLine="0"/>
      </w:pPr>
    </w:p>
    <w:p w:rsidR="002855BD" w:rsidRPr="00F679B3" w:rsidRDefault="002855BD" w:rsidP="000A68CD">
      <w:pPr>
        <w:pStyle w:val="2"/>
        <w:spacing w:line="240" w:lineRule="auto"/>
        <w:ind w:firstLine="0"/>
      </w:pPr>
    </w:p>
    <w:p w:rsidR="00F54531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F54531" w:rsidRPr="000A04D8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Тумин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default" r:id="rId8"/>
      <w:footerReference w:type="default" r:id="rId9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83" w:rsidRDefault="00944C83" w:rsidP="00163DE4">
      <w:r>
        <w:separator/>
      </w:r>
    </w:p>
  </w:endnote>
  <w:endnote w:type="continuationSeparator" w:id="0">
    <w:p w:rsidR="00944C83" w:rsidRDefault="00944C83" w:rsidP="001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72" w:rsidRDefault="00C20372">
    <w:pPr>
      <w:pStyle w:val="a6"/>
      <w:jc w:val="right"/>
    </w:pPr>
  </w:p>
  <w:p w:rsidR="00C20372" w:rsidRDefault="00C203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83" w:rsidRDefault="00944C83" w:rsidP="00163DE4">
      <w:r>
        <w:separator/>
      </w:r>
    </w:p>
  </w:footnote>
  <w:footnote w:type="continuationSeparator" w:id="0">
    <w:p w:rsidR="00944C83" w:rsidRDefault="00944C83" w:rsidP="0016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65076"/>
      <w:docPartObj>
        <w:docPartGallery w:val="Page Numbers (Top of Page)"/>
        <w:docPartUnique/>
      </w:docPartObj>
    </w:sdtPr>
    <w:sdtContent>
      <w:p w:rsidR="00C20372" w:rsidRDefault="00FF6DAD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="00C20372"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 w:rsidR="00C20372"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C20372" w:rsidRDefault="00C20372" w:rsidP="00163D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32D7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5EA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D44EC"/>
    <w:rsid w:val="001D4B1E"/>
    <w:rsid w:val="001F1967"/>
    <w:rsid w:val="00201BD3"/>
    <w:rsid w:val="00203D64"/>
    <w:rsid w:val="00214F4F"/>
    <w:rsid w:val="002151B9"/>
    <w:rsid w:val="00216997"/>
    <w:rsid w:val="002239E7"/>
    <w:rsid w:val="0023252A"/>
    <w:rsid w:val="002331B8"/>
    <w:rsid w:val="00234814"/>
    <w:rsid w:val="00235247"/>
    <w:rsid w:val="00241E84"/>
    <w:rsid w:val="0025334B"/>
    <w:rsid w:val="0026496D"/>
    <w:rsid w:val="0026727F"/>
    <w:rsid w:val="0027104A"/>
    <w:rsid w:val="00273D54"/>
    <w:rsid w:val="002806CF"/>
    <w:rsid w:val="002855BD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57C2"/>
    <w:rsid w:val="00336B8C"/>
    <w:rsid w:val="00342BAA"/>
    <w:rsid w:val="00350B38"/>
    <w:rsid w:val="00356357"/>
    <w:rsid w:val="003638D4"/>
    <w:rsid w:val="00392056"/>
    <w:rsid w:val="003922F1"/>
    <w:rsid w:val="00392FA2"/>
    <w:rsid w:val="0039790A"/>
    <w:rsid w:val="003B543B"/>
    <w:rsid w:val="003B68EA"/>
    <w:rsid w:val="003C3C48"/>
    <w:rsid w:val="003C66E8"/>
    <w:rsid w:val="003D640F"/>
    <w:rsid w:val="003E014F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144BF"/>
    <w:rsid w:val="00526FDE"/>
    <w:rsid w:val="005470AE"/>
    <w:rsid w:val="0056004E"/>
    <w:rsid w:val="00567945"/>
    <w:rsid w:val="0058658A"/>
    <w:rsid w:val="00590F79"/>
    <w:rsid w:val="00593916"/>
    <w:rsid w:val="00593C40"/>
    <w:rsid w:val="00593E35"/>
    <w:rsid w:val="00597885"/>
    <w:rsid w:val="005A5822"/>
    <w:rsid w:val="005A7D8D"/>
    <w:rsid w:val="005B6A07"/>
    <w:rsid w:val="005B7BB0"/>
    <w:rsid w:val="005C4ABF"/>
    <w:rsid w:val="005E225E"/>
    <w:rsid w:val="005E284F"/>
    <w:rsid w:val="005F0B6B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9483B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27A92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D046D"/>
    <w:rsid w:val="007F1E5B"/>
    <w:rsid w:val="00807658"/>
    <w:rsid w:val="008216E5"/>
    <w:rsid w:val="00850A4D"/>
    <w:rsid w:val="008769A3"/>
    <w:rsid w:val="00876F74"/>
    <w:rsid w:val="00880D86"/>
    <w:rsid w:val="00890C67"/>
    <w:rsid w:val="0089744B"/>
    <w:rsid w:val="008B67C1"/>
    <w:rsid w:val="008B7078"/>
    <w:rsid w:val="008C2474"/>
    <w:rsid w:val="008D07AE"/>
    <w:rsid w:val="00901C84"/>
    <w:rsid w:val="00902B3F"/>
    <w:rsid w:val="00907A32"/>
    <w:rsid w:val="0093137A"/>
    <w:rsid w:val="00931721"/>
    <w:rsid w:val="00932133"/>
    <w:rsid w:val="00933C34"/>
    <w:rsid w:val="00934A01"/>
    <w:rsid w:val="00944C83"/>
    <w:rsid w:val="00960200"/>
    <w:rsid w:val="009648B4"/>
    <w:rsid w:val="00964D29"/>
    <w:rsid w:val="009931FB"/>
    <w:rsid w:val="009961D8"/>
    <w:rsid w:val="009967B7"/>
    <w:rsid w:val="009B0820"/>
    <w:rsid w:val="009B1023"/>
    <w:rsid w:val="009C4453"/>
    <w:rsid w:val="009C6290"/>
    <w:rsid w:val="009C7B05"/>
    <w:rsid w:val="009F01B9"/>
    <w:rsid w:val="009F6B9D"/>
    <w:rsid w:val="00A326D8"/>
    <w:rsid w:val="00A444D8"/>
    <w:rsid w:val="00A64037"/>
    <w:rsid w:val="00A73C7E"/>
    <w:rsid w:val="00A779A1"/>
    <w:rsid w:val="00AA3ED0"/>
    <w:rsid w:val="00AA4C12"/>
    <w:rsid w:val="00AB48A3"/>
    <w:rsid w:val="00AC0F07"/>
    <w:rsid w:val="00AC30ED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95B4B"/>
    <w:rsid w:val="00B972EA"/>
    <w:rsid w:val="00BC6F3D"/>
    <w:rsid w:val="00BE461C"/>
    <w:rsid w:val="00BE5613"/>
    <w:rsid w:val="00C0069E"/>
    <w:rsid w:val="00C17202"/>
    <w:rsid w:val="00C20372"/>
    <w:rsid w:val="00C278E0"/>
    <w:rsid w:val="00C37A73"/>
    <w:rsid w:val="00C4416A"/>
    <w:rsid w:val="00C71B88"/>
    <w:rsid w:val="00C72A18"/>
    <w:rsid w:val="00C74A96"/>
    <w:rsid w:val="00C81F66"/>
    <w:rsid w:val="00C8754F"/>
    <w:rsid w:val="00CB2944"/>
    <w:rsid w:val="00CB575A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311D"/>
    <w:rsid w:val="00D91124"/>
    <w:rsid w:val="00D927E4"/>
    <w:rsid w:val="00D95891"/>
    <w:rsid w:val="00DA60C3"/>
    <w:rsid w:val="00DB0EC0"/>
    <w:rsid w:val="00DB22D6"/>
    <w:rsid w:val="00DE6115"/>
    <w:rsid w:val="00DE733C"/>
    <w:rsid w:val="00DF16E5"/>
    <w:rsid w:val="00DF2FBF"/>
    <w:rsid w:val="00E01210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6AA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44FFA"/>
    <w:rsid w:val="00F51043"/>
    <w:rsid w:val="00F54531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DAD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BA5B-507D-45B1-8247-FD912D2E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705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garapova</cp:lastModifiedBy>
  <cp:revision>6</cp:revision>
  <cp:lastPrinted>2021-09-01T06:04:00Z</cp:lastPrinted>
  <dcterms:created xsi:type="dcterms:W3CDTF">2021-05-20T07:46:00Z</dcterms:created>
  <dcterms:modified xsi:type="dcterms:W3CDTF">2021-09-01T06:04:00Z</dcterms:modified>
</cp:coreProperties>
</file>